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50001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150001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150001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150001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150001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</w:t>
      </w:r>
      <w:r w:rsidR="00F56937" w:rsidRPr="00150001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0E221C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Pr="00150001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150001" w:rsidRPr="00150001" w:rsidRDefault="00150001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657BD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50001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150001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2E4FD3" w:rsidRPr="00150001">
        <w:rPr>
          <w:rFonts w:ascii="Times New Roman" w:hAnsi="Times New Roman" w:cs="Times New Roman"/>
          <w:b/>
          <w:i/>
          <w:sz w:val="32"/>
          <w:szCs w:val="32"/>
        </w:rPr>
        <w:t>, д.19</w:t>
      </w:r>
    </w:p>
    <w:p w:rsidR="001657BD" w:rsidRPr="001657BD" w:rsidRDefault="001657BD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369" w:type="dxa"/>
        <w:tblInd w:w="95" w:type="dxa"/>
        <w:tblLook w:val="04A0"/>
      </w:tblPr>
      <w:tblGrid>
        <w:gridCol w:w="7101"/>
        <w:gridCol w:w="2268"/>
      </w:tblGrid>
      <w:tr w:rsidR="001657BD" w:rsidRPr="001657BD" w:rsidTr="001657BD">
        <w:trPr>
          <w:trHeight w:val="165"/>
        </w:trPr>
        <w:tc>
          <w:tcPr>
            <w:tcW w:w="7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98,78</w:t>
            </w:r>
          </w:p>
        </w:tc>
      </w:tr>
      <w:tr w:rsidR="001657BD" w:rsidRPr="001657BD" w:rsidTr="001657BD">
        <w:trPr>
          <w:trHeight w:val="315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</w:t>
            </w:r>
          </w:p>
        </w:tc>
      </w:tr>
      <w:tr w:rsidR="001657BD" w:rsidRPr="001657BD" w:rsidTr="001657BD">
        <w:trPr>
          <w:trHeight w:val="315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35,78</w:t>
            </w:r>
          </w:p>
        </w:tc>
      </w:tr>
      <w:tr w:rsidR="001657BD" w:rsidRPr="001657BD" w:rsidTr="001657BD">
        <w:trPr>
          <w:trHeight w:val="93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1657BD" w:rsidRPr="001657BD" w:rsidTr="001657BD">
        <w:trPr>
          <w:trHeight w:val="267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</w:tr>
      <w:tr w:rsidR="001657BD" w:rsidRPr="001657BD" w:rsidTr="001657BD">
        <w:trPr>
          <w:trHeight w:val="257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9</w:t>
            </w:r>
          </w:p>
        </w:tc>
      </w:tr>
      <w:tr w:rsidR="001657BD" w:rsidRPr="001657BD" w:rsidTr="001657BD">
        <w:trPr>
          <w:trHeight w:val="119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1657BD" w:rsidRPr="001657BD" w:rsidTr="001657BD">
        <w:trPr>
          <w:trHeight w:val="165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57BD" w:rsidRPr="001657BD" w:rsidTr="001657BD">
        <w:trPr>
          <w:trHeight w:val="197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874,82</w:t>
            </w:r>
          </w:p>
        </w:tc>
      </w:tr>
      <w:tr w:rsidR="001657BD" w:rsidRPr="001657BD" w:rsidTr="001657BD">
        <w:trPr>
          <w:trHeight w:val="229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 441,06</w:t>
            </w:r>
          </w:p>
        </w:tc>
      </w:tr>
      <w:tr w:rsidR="001657BD" w:rsidRPr="001657BD" w:rsidTr="001657BD">
        <w:trPr>
          <w:trHeight w:val="261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7 315,88</w:t>
            </w:r>
          </w:p>
        </w:tc>
      </w:tr>
      <w:tr w:rsidR="001657BD" w:rsidRPr="001657BD" w:rsidTr="001657BD">
        <w:trPr>
          <w:trHeight w:val="265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503,76</w:t>
            </w:r>
          </w:p>
        </w:tc>
      </w:tr>
      <w:tr w:rsidR="001657BD" w:rsidRPr="001657BD" w:rsidTr="001657BD">
        <w:trPr>
          <w:trHeight w:val="240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</w:t>
            </w:r>
            <w:r w:rsidR="00DD4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,83</w:t>
            </w:r>
          </w:p>
        </w:tc>
      </w:tr>
      <w:tr w:rsidR="001657BD" w:rsidRPr="001657BD" w:rsidTr="001657BD">
        <w:trPr>
          <w:trHeight w:val="315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40,13</w:t>
            </w:r>
          </w:p>
        </w:tc>
      </w:tr>
      <w:tr w:rsidR="001657BD" w:rsidRPr="001657BD" w:rsidTr="001657BD">
        <w:trPr>
          <w:trHeight w:val="315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40,67</w:t>
            </w:r>
          </w:p>
        </w:tc>
      </w:tr>
      <w:tr w:rsidR="001657BD" w:rsidRPr="001657BD" w:rsidTr="001657BD">
        <w:trPr>
          <w:trHeight w:val="270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280,80</w:t>
            </w:r>
          </w:p>
        </w:tc>
      </w:tr>
      <w:tr w:rsidR="001657BD" w:rsidRPr="001657BD" w:rsidTr="001657BD">
        <w:trPr>
          <w:trHeight w:val="173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57BD" w:rsidRPr="001657BD" w:rsidTr="001657BD">
        <w:trPr>
          <w:trHeight w:val="205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Ремонт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874,82</w:t>
            </w:r>
          </w:p>
        </w:tc>
      </w:tr>
      <w:tr w:rsidR="001657BD" w:rsidRPr="001657BD" w:rsidTr="001657BD">
        <w:trPr>
          <w:trHeight w:val="251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жиль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 441,06</w:t>
            </w:r>
          </w:p>
        </w:tc>
      </w:tr>
      <w:tr w:rsidR="001657BD" w:rsidRPr="001657BD" w:rsidTr="001657BD">
        <w:trPr>
          <w:trHeight w:val="255"/>
        </w:trPr>
        <w:tc>
          <w:tcPr>
            <w:tcW w:w="7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и содержанию жиль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7 315,88</w:t>
            </w:r>
          </w:p>
        </w:tc>
      </w:tr>
    </w:tbl>
    <w:p w:rsidR="00862B03" w:rsidRPr="001657BD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A13C5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p w:rsidR="001657BD" w:rsidRPr="001657BD" w:rsidRDefault="001657BD" w:rsidP="00862B0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511" w:type="dxa"/>
        <w:tblInd w:w="95" w:type="dxa"/>
        <w:tblLook w:val="04A0"/>
      </w:tblPr>
      <w:tblGrid>
        <w:gridCol w:w="2423"/>
        <w:gridCol w:w="5528"/>
        <w:gridCol w:w="1560"/>
      </w:tblGrid>
      <w:tr w:rsidR="00426CB7" w:rsidRPr="00426CB7" w:rsidTr="001657BD">
        <w:trPr>
          <w:trHeight w:val="39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426CB7" w:rsidRPr="00426CB7" w:rsidTr="001657BD">
        <w:trPr>
          <w:trHeight w:val="37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</w:t>
            </w:r>
          </w:p>
        </w:tc>
      </w:tr>
      <w:tr w:rsidR="00426CB7" w:rsidRPr="00426CB7" w:rsidTr="001657BD">
        <w:trPr>
          <w:trHeight w:val="32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54</w:t>
            </w:r>
          </w:p>
        </w:tc>
      </w:tr>
      <w:tr w:rsidR="00426CB7" w:rsidRPr="00426CB7" w:rsidTr="001657BD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</w:t>
            </w:r>
          </w:p>
        </w:tc>
      </w:tr>
      <w:tr w:rsidR="00426CB7" w:rsidRPr="00426CB7" w:rsidTr="001657BD">
        <w:trPr>
          <w:trHeight w:val="33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1</w:t>
            </w:r>
          </w:p>
        </w:tc>
      </w:tr>
      <w:tr w:rsidR="00426CB7" w:rsidRPr="00426CB7" w:rsidTr="001657BD">
        <w:trPr>
          <w:trHeight w:val="38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5</w:t>
            </w:r>
          </w:p>
        </w:tc>
      </w:tr>
      <w:tr w:rsidR="00426CB7" w:rsidRPr="00426CB7" w:rsidTr="001657BD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5</w:t>
            </w:r>
          </w:p>
        </w:tc>
      </w:tr>
      <w:tr w:rsidR="00426CB7" w:rsidRPr="00426CB7" w:rsidTr="001657BD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9</w:t>
            </w:r>
          </w:p>
        </w:tc>
      </w:tr>
      <w:tr w:rsidR="00426CB7" w:rsidRPr="00426CB7" w:rsidTr="001657BD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</w:tr>
      <w:tr w:rsidR="00426CB7" w:rsidRPr="00426CB7" w:rsidTr="001657BD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76</w:t>
            </w:r>
          </w:p>
        </w:tc>
      </w:tr>
      <w:tr w:rsidR="00426CB7" w:rsidRPr="00426CB7" w:rsidTr="001657BD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59</w:t>
            </w:r>
          </w:p>
        </w:tc>
      </w:tr>
      <w:tr w:rsidR="00426CB7" w:rsidRPr="00426CB7" w:rsidTr="001657BD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3</w:t>
            </w:r>
          </w:p>
        </w:tc>
      </w:tr>
      <w:tr w:rsidR="00426CB7" w:rsidRPr="00426CB7" w:rsidTr="001657BD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58</w:t>
            </w:r>
          </w:p>
        </w:tc>
      </w:tr>
      <w:tr w:rsidR="00426CB7" w:rsidRPr="00426CB7" w:rsidTr="001657BD">
        <w:trPr>
          <w:trHeight w:val="300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26CB7" w:rsidRPr="00426CB7" w:rsidRDefault="00426CB7" w:rsidP="004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6C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9 498</w:t>
            </w:r>
          </w:p>
        </w:tc>
      </w:tr>
    </w:tbl>
    <w:p w:rsidR="000A13C5" w:rsidRPr="000A13C5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3C5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FC7EF7" w:rsidRDefault="00862B03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A13C5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0A13C5" w:rsidRPr="000A13C5">
        <w:rPr>
          <w:rFonts w:ascii="Times New Roman" w:hAnsi="Times New Roman" w:cs="Times New Roman"/>
          <w:b/>
          <w:sz w:val="24"/>
          <w:szCs w:val="24"/>
        </w:rPr>
        <w:t>.</w:t>
      </w:r>
    </w:p>
    <w:p w:rsidR="001657BD" w:rsidRPr="001657BD" w:rsidRDefault="001657BD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27" w:type="dxa"/>
        <w:tblInd w:w="95" w:type="dxa"/>
        <w:tblLook w:val="04A0"/>
      </w:tblPr>
      <w:tblGrid>
        <w:gridCol w:w="4960"/>
        <w:gridCol w:w="1999"/>
        <w:gridCol w:w="2268"/>
      </w:tblGrid>
      <w:tr w:rsidR="001657BD" w:rsidRPr="001657BD" w:rsidTr="001657BD">
        <w:trPr>
          <w:trHeight w:val="33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1657BD" w:rsidRPr="001657BD" w:rsidTr="001657BD">
        <w:trPr>
          <w:trHeight w:val="297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 713,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512,66</w:t>
            </w:r>
          </w:p>
        </w:tc>
      </w:tr>
      <w:tr w:rsidR="001657BD" w:rsidRPr="001657BD" w:rsidTr="001657BD">
        <w:trPr>
          <w:trHeight w:val="2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5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141,54</w:t>
            </w:r>
          </w:p>
        </w:tc>
      </w:tr>
      <w:tr w:rsidR="001657BD" w:rsidRPr="001657BD" w:rsidTr="001657BD">
        <w:trPr>
          <w:trHeight w:val="121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17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11,58</w:t>
            </w:r>
          </w:p>
        </w:tc>
      </w:tr>
      <w:tr w:rsidR="001657BD" w:rsidRPr="001657BD" w:rsidTr="001657BD">
        <w:trPr>
          <w:trHeight w:val="24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67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23,15</w:t>
            </w:r>
          </w:p>
        </w:tc>
      </w:tr>
      <w:tr w:rsidR="001657BD" w:rsidRPr="001657BD" w:rsidTr="001657BD">
        <w:trPr>
          <w:trHeight w:val="18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65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 498,25</w:t>
            </w:r>
          </w:p>
        </w:tc>
      </w:tr>
      <w:tr w:rsidR="001657BD" w:rsidRPr="001657BD" w:rsidTr="001657BD">
        <w:trPr>
          <w:trHeight w:val="203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15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865,89</w:t>
            </w:r>
          </w:p>
        </w:tc>
      </w:tr>
      <w:tr w:rsidR="001657BD" w:rsidRPr="001657BD" w:rsidTr="001657BD">
        <w:trPr>
          <w:trHeight w:val="118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4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67,37</w:t>
            </w:r>
          </w:p>
        </w:tc>
      </w:tr>
      <w:tr w:rsidR="001657BD" w:rsidRPr="001657BD" w:rsidTr="001657BD">
        <w:trPr>
          <w:trHeight w:val="25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12 56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52 420,44</w:t>
            </w:r>
          </w:p>
        </w:tc>
      </w:tr>
      <w:tr w:rsidR="001657BD" w:rsidRPr="001657BD" w:rsidTr="001657BD">
        <w:trPr>
          <w:trHeight w:val="323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57BD" w:rsidRPr="001657BD" w:rsidRDefault="001657BD" w:rsidP="00165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657BD" w:rsidRPr="001657BD" w:rsidRDefault="001657BD" w:rsidP="00165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7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95 454,50</w:t>
            </w:r>
          </w:p>
        </w:tc>
      </w:tr>
    </w:tbl>
    <w:p w:rsidR="00862B03" w:rsidRPr="008D1DEF" w:rsidRDefault="00862B03" w:rsidP="001657B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8D1DEF" w:rsidSect="001657BD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B7C"/>
    <w:multiLevelType w:val="hybridMultilevel"/>
    <w:tmpl w:val="C166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051A"/>
    <w:multiLevelType w:val="hybridMultilevel"/>
    <w:tmpl w:val="B244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EAA"/>
    <w:rsid w:val="0002320B"/>
    <w:rsid w:val="000246BC"/>
    <w:rsid w:val="00036033"/>
    <w:rsid w:val="00052379"/>
    <w:rsid w:val="00063565"/>
    <w:rsid w:val="0007076B"/>
    <w:rsid w:val="00080155"/>
    <w:rsid w:val="0008129A"/>
    <w:rsid w:val="000A13C5"/>
    <w:rsid w:val="000C4324"/>
    <w:rsid w:val="000E221C"/>
    <w:rsid w:val="000E41C0"/>
    <w:rsid w:val="000F5D2A"/>
    <w:rsid w:val="00101556"/>
    <w:rsid w:val="001034C1"/>
    <w:rsid w:val="00107161"/>
    <w:rsid w:val="00122017"/>
    <w:rsid w:val="001265B8"/>
    <w:rsid w:val="00126FFB"/>
    <w:rsid w:val="00133E37"/>
    <w:rsid w:val="001371C4"/>
    <w:rsid w:val="00143E17"/>
    <w:rsid w:val="00150001"/>
    <w:rsid w:val="001657BD"/>
    <w:rsid w:val="00183A0E"/>
    <w:rsid w:val="00186C66"/>
    <w:rsid w:val="001A0C51"/>
    <w:rsid w:val="001C2574"/>
    <w:rsid w:val="001D35AB"/>
    <w:rsid w:val="001E7AAF"/>
    <w:rsid w:val="00224CFD"/>
    <w:rsid w:val="00271F7E"/>
    <w:rsid w:val="0028433F"/>
    <w:rsid w:val="00292FDE"/>
    <w:rsid w:val="002B12A4"/>
    <w:rsid w:val="002B25F9"/>
    <w:rsid w:val="002E2313"/>
    <w:rsid w:val="002E4FD3"/>
    <w:rsid w:val="00331889"/>
    <w:rsid w:val="00334B69"/>
    <w:rsid w:val="003415DF"/>
    <w:rsid w:val="00345E86"/>
    <w:rsid w:val="003862D3"/>
    <w:rsid w:val="003A3890"/>
    <w:rsid w:val="003B1C57"/>
    <w:rsid w:val="003B724F"/>
    <w:rsid w:val="003D3D05"/>
    <w:rsid w:val="003D6304"/>
    <w:rsid w:val="00426CB7"/>
    <w:rsid w:val="00434C90"/>
    <w:rsid w:val="00463239"/>
    <w:rsid w:val="00482DBF"/>
    <w:rsid w:val="004B1303"/>
    <w:rsid w:val="004D6155"/>
    <w:rsid w:val="004E256F"/>
    <w:rsid w:val="00576396"/>
    <w:rsid w:val="0060733A"/>
    <w:rsid w:val="00607A7F"/>
    <w:rsid w:val="006167C9"/>
    <w:rsid w:val="006411D2"/>
    <w:rsid w:val="00644258"/>
    <w:rsid w:val="00650240"/>
    <w:rsid w:val="00685CAC"/>
    <w:rsid w:val="00691ED4"/>
    <w:rsid w:val="006932E7"/>
    <w:rsid w:val="00695C71"/>
    <w:rsid w:val="006B78DA"/>
    <w:rsid w:val="006E008A"/>
    <w:rsid w:val="006E6579"/>
    <w:rsid w:val="0070082C"/>
    <w:rsid w:val="00717974"/>
    <w:rsid w:val="007C62EE"/>
    <w:rsid w:val="007E495D"/>
    <w:rsid w:val="0084409B"/>
    <w:rsid w:val="008470F0"/>
    <w:rsid w:val="00862B03"/>
    <w:rsid w:val="00865E86"/>
    <w:rsid w:val="00870ADD"/>
    <w:rsid w:val="008A7A4C"/>
    <w:rsid w:val="008C07EA"/>
    <w:rsid w:val="008D1DEF"/>
    <w:rsid w:val="008E0785"/>
    <w:rsid w:val="008E0FC5"/>
    <w:rsid w:val="009279FB"/>
    <w:rsid w:val="00927F08"/>
    <w:rsid w:val="009448D1"/>
    <w:rsid w:val="00950146"/>
    <w:rsid w:val="00977C06"/>
    <w:rsid w:val="009A0EA9"/>
    <w:rsid w:val="009A7854"/>
    <w:rsid w:val="009B16E5"/>
    <w:rsid w:val="009B31E4"/>
    <w:rsid w:val="009C3237"/>
    <w:rsid w:val="009D0AEB"/>
    <w:rsid w:val="009F381B"/>
    <w:rsid w:val="009F6DA1"/>
    <w:rsid w:val="00A11D83"/>
    <w:rsid w:val="00A30DB9"/>
    <w:rsid w:val="00A34666"/>
    <w:rsid w:val="00A53F9E"/>
    <w:rsid w:val="00A54053"/>
    <w:rsid w:val="00A614A3"/>
    <w:rsid w:val="00AC1958"/>
    <w:rsid w:val="00AC3649"/>
    <w:rsid w:val="00AD42C8"/>
    <w:rsid w:val="00AF1EB9"/>
    <w:rsid w:val="00B141FC"/>
    <w:rsid w:val="00B36D63"/>
    <w:rsid w:val="00B5086E"/>
    <w:rsid w:val="00B56E67"/>
    <w:rsid w:val="00BC0562"/>
    <w:rsid w:val="00BC1472"/>
    <w:rsid w:val="00BF16EC"/>
    <w:rsid w:val="00C10A23"/>
    <w:rsid w:val="00C11980"/>
    <w:rsid w:val="00C37095"/>
    <w:rsid w:val="00C50372"/>
    <w:rsid w:val="00C65854"/>
    <w:rsid w:val="00C85628"/>
    <w:rsid w:val="00CA4103"/>
    <w:rsid w:val="00CB3495"/>
    <w:rsid w:val="00CB608E"/>
    <w:rsid w:val="00CC5E5F"/>
    <w:rsid w:val="00CD7F4C"/>
    <w:rsid w:val="00D043F5"/>
    <w:rsid w:val="00D16560"/>
    <w:rsid w:val="00D16800"/>
    <w:rsid w:val="00DD4BDF"/>
    <w:rsid w:val="00DE638C"/>
    <w:rsid w:val="00E16F23"/>
    <w:rsid w:val="00E465AC"/>
    <w:rsid w:val="00E517FD"/>
    <w:rsid w:val="00E65197"/>
    <w:rsid w:val="00E75C53"/>
    <w:rsid w:val="00E77B76"/>
    <w:rsid w:val="00E94E14"/>
    <w:rsid w:val="00EC5DFC"/>
    <w:rsid w:val="00F04685"/>
    <w:rsid w:val="00F054B6"/>
    <w:rsid w:val="00F106BD"/>
    <w:rsid w:val="00F247E1"/>
    <w:rsid w:val="00F34560"/>
    <w:rsid w:val="00F51388"/>
    <w:rsid w:val="00F56937"/>
    <w:rsid w:val="00F7555A"/>
    <w:rsid w:val="00F77C29"/>
    <w:rsid w:val="00F8573C"/>
    <w:rsid w:val="00FC7EF7"/>
    <w:rsid w:val="00FE0117"/>
    <w:rsid w:val="00FE5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CAFA-B7A5-4E5A-86C1-DE40753E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04-08T10:19:00Z</cp:lastPrinted>
  <dcterms:created xsi:type="dcterms:W3CDTF">2016-03-17T12:46:00Z</dcterms:created>
  <dcterms:modified xsi:type="dcterms:W3CDTF">2021-03-26T10:36:00Z</dcterms:modified>
</cp:coreProperties>
</file>